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562A29" w:rsidTr="00577D93"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562A29" w:rsidRPr="00EE68E6" w:rsidRDefault="00B64BF9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Add your logo h</w:t>
            </w:r>
            <w:r w:rsidR="00562A29" w:rsidRPr="00EE68E6">
              <w:rPr>
                <w:rFonts w:cs="Arial"/>
                <w:sz w:val="24"/>
                <w:szCs w:val="24"/>
                <w:highlight w:val="yellow"/>
              </w:rPr>
              <w:t>ere</w:t>
            </w:r>
          </w:p>
        </w:tc>
      </w:tr>
      <w:tr w:rsidR="00562A29" w:rsidTr="00577D93"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562A29" w:rsidTr="00577D93"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562A29" w:rsidTr="00577D93"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562A29" w:rsidTr="00577D93"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562A29" w:rsidTr="00577D93">
        <w:trPr>
          <w:trHeight w:val="80"/>
        </w:trPr>
        <w:tc>
          <w:tcPr>
            <w:tcW w:w="1354" w:type="dxa"/>
            <w:hideMark/>
          </w:tcPr>
          <w:p w:rsidR="00562A29" w:rsidRDefault="00562A2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A29" w:rsidRDefault="00562A2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562A29" w:rsidRDefault="00562A2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905A2F08A45045F480363746696A70B6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92105CC482D74D5C814D38739DF48AD4"/>
        </w:placeholder>
        <w:temporary/>
        <w:showingPlcHdr/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E2FC145C31F74C6E9402834AC338CE2E"/>
        </w:placeholder>
        <w:temporary/>
        <w:showingPlcHdr/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51C0D35B2AD5473292147B3AB24BC562"/>
        </w:placeholder>
        <w:temporary/>
        <w:showingPlcHdr/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A179A090E6214ACBB43FA59A1DDCD1F4"/>
        </w:placeholder>
        <w:temporary/>
        <w:showingPlcHdr/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F85D4B4F2F5A420CB904294AEA0F2715"/>
        </w:placeholder>
        <w:temporary/>
        <w:showingPlcHdr/>
      </w:sdtPr>
      <w:sdtEndPr>
        <w:rPr>
          <w:rStyle w:val="Letters"/>
        </w:rPr>
      </w:sdtEndPr>
      <w:sdtContent>
        <w:p w:rsidR="006B1CC6" w:rsidRDefault="006B1CC6" w:rsidP="006B1CC6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6B1CC6" w:rsidRDefault="006B1CC6" w:rsidP="006B1CC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E98CE771447745A78E7F281C56A33C89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6B1CC6" w:rsidRDefault="006B1CC6" w:rsidP="006B1CC6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6B1CC6" w:rsidRDefault="006B1CC6" w:rsidP="006B1CC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AE2471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B06B32" w:rsidRDefault="00B06B32" w:rsidP="00B06B32">
      <w:pPr>
        <w:pStyle w:val="BodyTex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B06B32" w:rsidTr="00B06B32">
        <w:trPr>
          <w:trHeight w:val="1017"/>
        </w:trPr>
        <w:tc>
          <w:tcPr>
            <w:tcW w:w="3828" w:type="dxa"/>
            <w:vAlign w:val="center"/>
          </w:tcPr>
          <w:p w:rsidR="00B06B32" w:rsidRDefault="00B06B32" w:rsidP="00B06B3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drawing>
                <wp:inline distT="0" distB="0" distL="0" distR="0">
                  <wp:extent cx="876300" cy="844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port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90" cy="85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drawing>
                <wp:inline distT="0" distB="0" distL="0" distR="0" wp14:anchorId="5E1BCE54" wp14:editId="6BC75470">
                  <wp:extent cx="1190625" cy="797867"/>
                  <wp:effectExtent l="0" t="0" r="0" b="2540"/>
                  <wp:docPr id="3" name="Picture 3" descr="Macintosh HD:Users:mark: DCC work:42753 CYPS YOS letter emplate graphics:cou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k: DCC work:42753 CYPS YOS letter emplate graphics:cou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86" cy="81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10" w:type="dxa"/>
            <w:vAlign w:val="center"/>
          </w:tcPr>
          <w:p w:rsidR="00B06B32" w:rsidRPr="00B06B32" w:rsidRDefault="00B06B32" w:rsidP="00BF7E6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Report Meeting: </w:t>
            </w:r>
            <w:r>
              <w:rPr>
                <w:rFonts w:ascii="Arial" w:hAnsi="Arial" w:cs="Arial"/>
                <w:sz w:val="24"/>
                <w:szCs w:val="28"/>
              </w:rPr>
              <w:t>Meeting to write a report for Court.</w:t>
            </w:r>
          </w:p>
        </w:tc>
      </w:tr>
    </w:tbl>
    <w:p w:rsidR="00B06B32" w:rsidRDefault="00B06B32" w:rsidP="00B06B32">
      <w:pPr>
        <w:rPr>
          <w:noProof/>
          <w:sz w:val="24"/>
          <w:szCs w:val="24"/>
          <w:lang w:eastAsia="en-GB"/>
        </w:rPr>
      </w:pPr>
    </w:p>
    <w:p w:rsidR="00B06B32" w:rsidRDefault="00B06B32" w:rsidP="00B06B32">
      <w:pPr>
        <w:rPr>
          <w:rFonts w:ascii="Arial" w:hAnsi="Arial" w:cs="Arial"/>
          <w:sz w:val="24"/>
          <w:szCs w:val="24"/>
        </w:rPr>
      </w:pPr>
      <w:r w:rsidRPr="007B42EF">
        <w:rPr>
          <w:rFonts w:ascii="Arial" w:hAnsi="Arial" w:cs="Arial"/>
          <w:sz w:val="24"/>
          <w:szCs w:val="24"/>
        </w:rPr>
        <w:t>I have to write a report about you for court. This report is called a Pre-Sentence Report (PSR).</w:t>
      </w:r>
      <w:r>
        <w:rPr>
          <w:rFonts w:ascii="Arial" w:hAnsi="Arial" w:cs="Arial"/>
          <w:sz w:val="24"/>
          <w:szCs w:val="24"/>
        </w:rPr>
        <w:t xml:space="preserve"> This report is very important. The court will use the report to say what happens to you.</w:t>
      </w:r>
    </w:p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p w:rsidR="00B06B32" w:rsidRDefault="00B06B32" w:rsidP="00B06B32">
      <w:pPr>
        <w:rPr>
          <w:rFonts w:ascii="Arial" w:hAnsi="Arial" w:cs="Arial"/>
          <w:sz w:val="24"/>
          <w:szCs w:val="24"/>
        </w:rPr>
      </w:pPr>
      <w:r w:rsidRPr="007B42EF">
        <w:rPr>
          <w:rFonts w:ascii="Arial" w:hAnsi="Arial" w:cs="Arial"/>
          <w:sz w:val="24"/>
          <w:szCs w:val="24"/>
        </w:rPr>
        <w:t>I need to see</w:t>
      </w:r>
      <w:r>
        <w:rPr>
          <w:rFonts w:ascii="Arial" w:hAnsi="Arial" w:cs="Arial"/>
          <w:sz w:val="24"/>
          <w:szCs w:val="24"/>
        </w:rPr>
        <w:t xml:space="preserve"> you to talk about the report. </w:t>
      </w:r>
      <w:r w:rsidRPr="007B42EF">
        <w:rPr>
          <w:rFonts w:ascii="Arial" w:hAnsi="Arial" w:cs="Arial"/>
          <w:sz w:val="24"/>
          <w:szCs w:val="24"/>
        </w:rPr>
        <w:t>Please come to a meeting:</w:t>
      </w:r>
    </w:p>
    <w:p w:rsidR="00B06B32" w:rsidRDefault="00B06B32" w:rsidP="00B06B32"/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B06B32" w:rsidTr="00BF7E64">
        <w:tc>
          <w:tcPr>
            <w:tcW w:w="1526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F41F9F" wp14:editId="746DC54A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06B32" w:rsidRDefault="00B06B32" w:rsidP="00F34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D3CD380AFDE64E21B16BCEF108431678"/>
                </w:placeholder>
              </w:sdtPr>
              <w:sdtEndPr/>
              <w:sdtContent>
                <w:r w:rsidR="00F34B98" w:rsidRPr="00AE2471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B06B32" w:rsidTr="00BF7E64">
        <w:tc>
          <w:tcPr>
            <w:tcW w:w="1526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B32" w:rsidTr="00BF7E64">
        <w:tc>
          <w:tcPr>
            <w:tcW w:w="1526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36A05E" wp14:editId="74B312FB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06B32" w:rsidRDefault="00B06B32" w:rsidP="00BF7E6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41B3FCFF0C2940A68603063251AF058A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AE2471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06B32" w:rsidTr="00BF7E64">
        <w:tc>
          <w:tcPr>
            <w:tcW w:w="1526" w:type="dxa"/>
          </w:tcPr>
          <w:p w:rsidR="00B06B32" w:rsidRDefault="00B06B32" w:rsidP="00BF7E64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B06B32" w:rsidRDefault="00B06B32" w:rsidP="00BF7E6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B32" w:rsidTr="00BF7E64">
        <w:tc>
          <w:tcPr>
            <w:tcW w:w="1526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EC2969" wp14:editId="42FD6F4B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06B32" w:rsidRDefault="00B06B32" w:rsidP="00BF7E6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03906150268445B797D6941949500A86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AE2471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94"/>
      </w:tblGrid>
      <w:tr w:rsidR="00B06B32" w:rsidTr="009A28A4">
        <w:tc>
          <w:tcPr>
            <w:tcW w:w="1560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AE2471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B06B32" w:rsidRDefault="00B06B32" w:rsidP="00825481">
      <w:pPr>
        <w:pStyle w:val="BodyText"/>
        <w:rPr>
          <w:noProof/>
          <w:sz w:val="24"/>
          <w:szCs w:val="24"/>
          <w:lang w:eastAsia="en-GB"/>
        </w:rPr>
      </w:pPr>
    </w:p>
    <w:p w:rsidR="00B06B32" w:rsidRDefault="00B06B32" w:rsidP="00825481">
      <w:pPr>
        <w:pStyle w:val="BodyText"/>
        <w:rPr>
          <w:noProof/>
          <w:sz w:val="24"/>
          <w:szCs w:val="24"/>
          <w:lang w:eastAsia="en-GB"/>
        </w:rPr>
      </w:pPr>
    </w:p>
    <w:p w:rsidR="00B64BF9" w:rsidRDefault="00B64BF9" w:rsidP="00B64BF9">
      <w:pPr>
        <w:rPr>
          <w:rFonts w:ascii="Arial" w:hAnsi="Arial" w:cs="Arial"/>
          <w:sz w:val="24"/>
        </w:rPr>
      </w:pPr>
    </w:p>
    <w:p w:rsidR="00B64BF9" w:rsidRPr="00F14DB5" w:rsidRDefault="00B64BF9" w:rsidP="00B64BF9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8A2700">
        <w:rPr>
          <w:rFonts w:ascii="Arial" w:hAnsi="Arial" w:cs="Arial"/>
          <w:sz w:val="24"/>
        </w:rPr>
        <w:t>,</w:t>
      </w:r>
    </w:p>
    <w:p w:rsidR="00B64BF9" w:rsidRDefault="00B64BF9" w:rsidP="00B64BF9">
      <w:pPr>
        <w:rPr>
          <w:rFonts w:ascii="Arial" w:hAnsi="Arial" w:cs="Arial"/>
          <w:sz w:val="24"/>
        </w:rPr>
      </w:pPr>
    </w:p>
    <w:p w:rsidR="00B64BF9" w:rsidRPr="00F14DB5" w:rsidRDefault="00B64BF9" w:rsidP="00B64BF9">
      <w:pPr>
        <w:rPr>
          <w:rFonts w:ascii="Arial" w:hAnsi="Arial" w:cs="Arial"/>
          <w:sz w:val="24"/>
        </w:rPr>
      </w:pPr>
    </w:p>
    <w:p w:rsidR="00B64BF9" w:rsidRDefault="00B64BF9" w:rsidP="00B64BF9">
      <w:pPr>
        <w:rPr>
          <w:rFonts w:ascii="Arial" w:hAnsi="Arial" w:cs="Arial"/>
          <w:b/>
          <w:sz w:val="24"/>
        </w:rPr>
      </w:pPr>
    </w:p>
    <w:p w:rsidR="00B64BF9" w:rsidRPr="008B04D2" w:rsidRDefault="00B64BF9" w:rsidP="00B64BF9">
      <w:pPr>
        <w:rPr>
          <w:rFonts w:ascii="Arial" w:hAnsi="Arial" w:cs="Arial"/>
          <w:sz w:val="24"/>
        </w:rPr>
      </w:pPr>
    </w:p>
    <w:p w:rsidR="00B64BF9" w:rsidRDefault="008E657E" w:rsidP="00B64BF9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488C6CB047E94B96ACC399D4920D216D"/>
          </w:placeholder>
        </w:sdtPr>
        <w:sdtEndPr/>
        <w:sdtContent>
          <w:r w:rsidR="00B64BF9" w:rsidRPr="00AE2471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B64BF9" w:rsidRDefault="008E657E" w:rsidP="00B64BF9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E74DE568DE2944C5AFB15DE7404C712A"/>
          </w:placeholder>
        </w:sdtPr>
        <w:sdtEndPr/>
        <w:sdtContent>
          <w:r w:rsidR="00B64BF9" w:rsidRPr="00AE2471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B64BF9" w:rsidRDefault="00B64BF9" w:rsidP="00B64BF9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5C64EC8898864BA894EC1A2D0E4C120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B64BF9" w:rsidRDefault="00B64BF9" w:rsidP="00B64BF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AE2471">
            <w:rPr>
              <w:rStyle w:val="Letters"/>
              <w:highlight w:val="yellow"/>
            </w:rPr>
            <w:t>Add cc. Parent/Carer here</w:t>
          </w:r>
        </w:p>
      </w:sdtContent>
    </w:sdt>
    <w:p w:rsidR="00E849ED" w:rsidRPr="00F14DB5" w:rsidRDefault="00E849ED" w:rsidP="00B64BF9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E849ED" w:rsidRPr="00F14DB5" w:rsidSect="008664D8">
      <w:headerReference w:type="default" r:id="rId14"/>
      <w:footerReference w:type="default" r:id="rId15"/>
      <w:footerReference w:type="first" r:id="rId16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8E657E" w:rsidTr="008E657E">
      <w:tc>
        <w:tcPr>
          <w:tcW w:w="1242" w:type="dxa"/>
          <w:hideMark/>
        </w:tcPr>
        <w:p w:rsidR="008E657E" w:rsidRDefault="008E657E" w:rsidP="008E657E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8E657E" w:rsidRDefault="008E657E" w:rsidP="008E657E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8E657E" w:rsidRDefault="008E657E" w:rsidP="008E657E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8E657E" w:rsidRDefault="008E657E" w:rsidP="008E657E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8E657E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8E657E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46DD"/>
    <w:rsid w:val="004768BB"/>
    <w:rsid w:val="00483E29"/>
    <w:rsid w:val="004874F8"/>
    <w:rsid w:val="004A5B0D"/>
    <w:rsid w:val="004A6865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62A29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474FB"/>
    <w:rsid w:val="0066087C"/>
    <w:rsid w:val="00670AA6"/>
    <w:rsid w:val="00670C7A"/>
    <w:rsid w:val="00684B22"/>
    <w:rsid w:val="00685915"/>
    <w:rsid w:val="006B1CC6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347C6"/>
    <w:rsid w:val="00763386"/>
    <w:rsid w:val="007657DE"/>
    <w:rsid w:val="007B254C"/>
    <w:rsid w:val="007C4577"/>
    <w:rsid w:val="007E1FD3"/>
    <w:rsid w:val="007E75AD"/>
    <w:rsid w:val="00806F08"/>
    <w:rsid w:val="00812444"/>
    <w:rsid w:val="00825481"/>
    <w:rsid w:val="00827794"/>
    <w:rsid w:val="008355EC"/>
    <w:rsid w:val="008522B2"/>
    <w:rsid w:val="008530D3"/>
    <w:rsid w:val="008641B9"/>
    <w:rsid w:val="008664D8"/>
    <w:rsid w:val="0087003B"/>
    <w:rsid w:val="008759A7"/>
    <w:rsid w:val="008800F1"/>
    <w:rsid w:val="00890547"/>
    <w:rsid w:val="008A11FE"/>
    <w:rsid w:val="008A2700"/>
    <w:rsid w:val="008A4BF1"/>
    <w:rsid w:val="008B46CC"/>
    <w:rsid w:val="008D06D0"/>
    <w:rsid w:val="008E657E"/>
    <w:rsid w:val="00906877"/>
    <w:rsid w:val="009172EA"/>
    <w:rsid w:val="0092270B"/>
    <w:rsid w:val="00937278"/>
    <w:rsid w:val="00941DD7"/>
    <w:rsid w:val="00945235"/>
    <w:rsid w:val="00953EED"/>
    <w:rsid w:val="00961CD5"/>
    <w:rsid w:val="009A28A4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E2471"/>
    <w:rsid w:val="00AF5502"/>
    <w:rsid w:val="00B06B32"/>
    <w:rsid w:val="00B10486"/>
    <w:rsid w:val="00B20A87"/>
    <w:rsid w:val="00B324A3"/>
    <w:rsid w:val="00B32C06"/>
    <w:rsid w:val="00B50215"/>
    <w:rsid w:val="00B64BF9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B79EA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49ED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4B98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1FF3935"/>
  <w15:docId w15:val="{FD1E061E-350F-40F9-B0E1-E89DEC74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8E65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1B3FCFF0C2940A68603063251AF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E50D-3132-4FA0-B6A1-2C22AD64DB4E}"/>
      </w:docPartPr>
      <w:docPartBody>
        <w:p w:rsidR="006D419A" w:rsidRDefault="0083740C" w:rsidP="0083740C">
          <w:pPr>
            <w:pStyle w:val="41B3FCFF0C2940A68603063251AF058A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03906150268445B797D694194950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443B-9E43-49E4-8F73-49BFDB48B5BB}"/>
      </w:docPartPr>
      <w:docPartBody>
        <w:p w:rsidR="006D419A" w:rsidRDefault="0083740C" w:rsidP="0083740C">
          <w:pPr>
            <w:pStyle w:val="03906150268445B797D6941949500A86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6D419A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3CD380AFDE64E21B16BCEF10843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DE34-2474-4863-AFA1-ADF88C0B37B5}"/>
      </w:docPartPr>
      <w:docPartBody>
        <w:p w:rsidR="00AB52C7" w:rsidRDefault="00C257DD" w:rsidP="00C257DD">
          <w:pPr>
            <w:pStyle w:val="D3CD380AFDE64E21B16BCEF10843167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88C6CB047E94B96ACC399D4920D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1200-6BE3-4AB0-BA8E-CAB334FA78A3}"/>
      </w:docPartPr>
      <w:docPartBody>
        <w:p w:rsidR="00F066F3" w:rsidRDefault="00DC5925" w:rsidP="00DC5925">
          <w:pPr>
            <w:pStyle w:val="488C6CB047E94B96ACC399D4920D216D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DE568DE2944C5AFB15DE7404C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4332-2FD2-41E0-A025-BD50F92DACCE}"/>
      </w:docPartPr>
      <w:docPartBody>
        <w:p w:rsidR="00F066F3" w:rsidRDefault="00DC5925" w:rsidP="00DC5925">
          <w:pPr>
            <w:pStyle w:val="E74DE568DE2944C5AFB15DE7404C712A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64EC8898864BA894EC1A2D0E4C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8DB1-1642-4F98-9047-F3819D6EBFFF}"/>
      </w:docPartPr>
      <w:docPartBody>
        <w:p w:rsidR="00F066F3" w:rsidRDefault="00DC5925" w:rsidP="00DC5925">
          <w:pPr>
            <w:pStyle w:val="5C64EC8898864BA894EC1A2D0E4C120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905A2F08A45045F480363746696A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1C18-C05E-444B-9AAB-12B54A711183}"/>
      </w:docPartPr>
      <w:docPartBody>
        <w:p w:rsidR="00DE7F4A" w:rsidRDefault="0051171E" w:rsidP="0051171E">
          <w:pPr>
            <w:pStyle w:val="905A2F08A45045F480363746696A70B6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92105CC482D74D5C814D38739DF4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C301-0457-4F9D-8F26-5F8DF1B8E8D2}"/>
      </w:docPartPr>
      <w:docPartBody>
        <w:p w:rsidR="00DE7F4A" w:rsidRDefault="0051171E" w:rsidP="0051171E">
          <w:pPr>
            <w:pStyle w:val="92105CC482D74D5C814D38739DF48AD4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E2FC145C31F74C6E9402834AC338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CE31-B156-4B5B-8754-6CA021A5CD84}"/>
      </w:docPartPr>
      <w:docPartBody>
        <w:p w:rsidR="00DE7F4A" w:rsidRDefault="0051171E" w:rsidP="0051171E">
          <w:pPr>
            <w:pStyle w:val="E2FC145C31F74C6E9402834AC338CE2E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51C0D35B2AD5473292147B3AB24B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A954-0BF3-4D76-9B44-EB6B70E614AB}"/>
      </w:docPartPr>
      <w:docPartBody>
        <w:p w:rsidR="00DE7F4A" w:rsidRDefault="0051171E" w:rsidP="0051171E">
          <w:pPr>
            <w:pStyle w:val="51C0D35B2AD5473292147B3AB24BC562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A179A090E6214ACBB43FA59A1DDC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1C50-15E1-418F-8E32-8105F78B7A1D}"/>
      </w:docPartPr>
      <w:docPartBody>
        <w:p w:rsidR="00DE7F4A" w:rsidRDefault="0051171E" w:rsidP="0051171E">
          <w:pPr>
            <w:pStyle w:val="A179A090E6214ACBB43FA59A1DDCD1F4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F85D4B4F2F5A420CB904294AEA0F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496E-EE51-48D9-943E-059E6F9FFD1C}"/>
      </w:docPartPr>
      <w:docPartBody>
        <w:p w:rsidR="00DE7F4A" w:rsidRDefault="0051171E" w:rsidP="0051171E">
          <w:pPr>
            <w:pStyle w:val="F85D4B4F2F5A420CB904294AEA0F2715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E98CE771447745A78E7F281C56A3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2DD1-9063-4D30-852E-10B6314A2F99}"/>
      </w:docPartPr>
      <w:docPartBody>
        <w:p w:rsidR="00DE7F4A" w:rsidRDefault="0051171E" w:rsidP="0051171E">
          <w:pPr>
            <w:pStyle w:val="E98CE771447745A78E7F281C56A33C89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4099E"/>
    <w:rsid w:val="00072A2D"/>
    <w:rsid w:val="000C6840"/>
    <w:rsid w:val="0049370C"/>
    <w:rsid w:val="0051171E"/>
    <w:rsid w:val="00686BC3"/>
    <w:rsid w:val="006A780B"/>
    <w:rsid w:val="006D419A"/>
    <w:rsid w:val="007C12A3"/>
    <w:rsid w:val="0083740C"/>
    <w:rsid w:val="00923AF9"/>
    <w:rsid w:val="009F58DA"/>
    <w:rsid w:val="00A018E0"/>
    <w:rsid w:val="00AB4827"/>
    <w:rsid w:val="00AB52C7"/>
    <w:rsid w:val="00B122E9"/>
    <w:rsid w:val="00C257DD"/>
    <w:rsid w:val="00DA30F6"/>
    <w:rsid w:val="00DC0287"/>
    <w:rsid w:val="00DC5925"/>
    <w:rsid w:val="00DE7F4A"/>
    <w:rsid w:val="00F0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71E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04099E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D3CD380AFDE64E21B16BCEF108431678">
    <w:name w:val="D3CD380AFDE64E21B16BCEF108431678"/>
    <w:rsid w:val="00C257DD"/>
  </w:style>
  <w:style w:type="paragraph" w:customStyle="1" w:styleId="E4885F4018634049959F433B2E6FB217">
    <w:name w:val="E4885F4018634049959F433B2E6FB217"/>
    <w:rsid w:val="00AB52C7"/>
  </w:style>
  <w:style w:type="paragraph" w:customStyle="1" w:styleId="DA5B9F2DC5F54A61A93A9B9922D700A8">
    <w:name w:val="DA5B9F2DC5F54A61A93A9B9922D700A8"/>
    <w:rsid w:val="00AB52C7"/>
  </w:style>
  <w:style w:type="paragraph" w:customStyle="1" w:styleId="0C5176DE9AB849CA9B297995BB7FA082">
    <w:name w:val="0C5176DE9AB849CA9B297995BB7FA082"/>
    <w:rsid w:val="00AB52C7"/>
  </w:style>
  <w:style w:type="paragraph" w:customStyle="1" w:styleId="A20A097EA8324FF98D961DC1408B89E8">
    <w:name w:val="A20A097EA8324FF98D961DC1408B89E8"/>
    <w:rsid w:val="00AB52C7"/>
  </w:style>
  <w:style w:type="paragraph" w:customStyle="1" w:styleId="45E9EB3798E34F4EB0ECB01AA7D8527E">
    <w:name w:val="45E9EB3798E34F4EB0ECB01AA7D8527E"/>
    <w:rsid w:val="00AB52C7"/>
  </w:style>
  <w:style w:type="paragraph" w:customStyle="1" w:styleId="488C6CB047E94B96ACC399D4920D216D">
    <w:name w:val="488C6CB047E94B96ACC399D4920D216D"/>
    <w:rsid w:val="00DC5925"/>
  </w:style>
  <w:style w:type="paragraph" w:customStyle="1" w:styleId="E74DE568DE2944C5AFB15DE7404C712A">
    <w:name w:val="E74DE568DE2944C5AFB15DE7404C712A"/>
    <w:rsid w:val="00DC5925"/>
  </w:style>
  <w:style w:type="paragraph" w:customStyle="1" w:styleId="5C64EC8898864BA894EC1A2D0E4C120A">
    <w:name w:val="5C64EC8898864BA894EC1A2D0E4C120A"/>
    <w:rsid w:val="00DC5925"/>
  </w:style>
  <w:style w:type="paragraph" w:customStyle="1" w:styleId="D7B91C67B7B2401291A9D5E6F52EF34D">
    <w:name w:val="D7B91C67B7B2401291A9D5E6F52EF34D"/>
    <w:rsid w:val="0004099E"/>
  </w:style>
  <w:style w:type="paragraph" w:customStyle="1" w:styleId="EB60676288A443C6BDAA3301DA23B3EF">
    <w:name w:val="EB60676288A443C6BDAA3301DA23B3EF"/>
    <w:rsid w:val="0004099E"/>
  </w:style>
  <w:style w:type="paragraph" w:customStyle="1" w:styleId="7B8FF5BCB06D41D995AE2D830CF1B636">
    <w:name w:val="7B8FF5BCB06D41D995AE2D830CF1B636"/>
    <w:rsid w:val="0004099E"/>
  </w:style>
  <w:style w:type="paragraph" w:customStyle="1" w:styleId="EB60676288A443C6BDAA3301DA23B3EF1">
    <w:name w:val="EB60676288A443C6BDAA3301DA23B3EF1"/>
    <w:rsid w:val="0004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5A2F08A45045F480363746696A70B6">
    <w:name w:val="905A2F08A45045F480363746696A70B6"/>
    <w:rsid w:val="0051171E"/>
  </w:style>
  <w:style w:type="character" w:customStyle="1" w:styleId="letters0">
    <w:name w:val="letters"/>
    <w:basedOn w:val="DefaultParagraphFont"/>
    <w:rsid w:val="0051171E"/>
  </w:style>
  <w:style w:type="paragraph" w:customStyle="1" w:styleId="92105CC482D74D5C814D38739DF48AD4">
    <w:name w:val="92105CC482D74D5C814D38739DF48AD4"/>
    <w:rsid w:val="0051171E"/>
  </w:style>
  <w:style w:type="paragraph" w:customStyle="1" w:styleId="E2FC145C31F74C6E9402834AC338CE2E">
    <w:name w:val="E2FC145C31F74C6E9402834AC338CE2E"/>
    <w:rsid w:val="0051171E"/>
  </w:style>
  <w:style w:type="paragraph" w:customStyle="1" w:styleId="51C0D35B2AD5473292147B3AB24BC562">
    <w:name w:val="51C0D35B2AD5473292147B3AB24BC562"/>
    <w:rsid w:val="0051171E"/>
  </w:style>
  <w:style w:type="paragraph" w:customStyle="1" w:styleId="A179A090E6214ACBB43FA59A1DDCD1F4">
    <w:name w:val="A179A090E6214ACBB43FA59A1DDCD1F4"/>
    <w:rsid w:val="0051171E"/>
  </w:style>
  <w:style w:type="paragraph" w:customStyle="1" w:styleId="F85D4B4F2F5A420CB904294AEA0F2715">
    <w:name w:val="F85D4B4F2F5A420CB904294AEA0F2715"/>
    <w:rsid w:val="0051171E"/>
  </w:style>
  <w:style w:type="paragraph" w:customStyle="1" w:styleId="E98CE771447745A78E7F281C56A33C89">
    <w:name w:val="E98CE771447745A78E7F281C56A33C89"/>
    <w:rsid w:val="00511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1CF6-93C9-46F3-BC0C-68925BA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902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5</cp:revision>
  <cp:lastPrinted>2018-02-08T15:43:00Z</cp:lastPrinted>
  <dcterms:created xsi:type="dcterms:W3CDTF">2018-02-09T11:44:00Z</dcterms:created>
  <dcterms:modified xsi:type="dcterms:W3CDTF">2018-04-02T17:19:00Z</dcterms:modified>
</cp:coreProperties>
</file>